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2CDF" w14:textId="77777777" w:rsidR="00A461D3" w:rsidRDefault="00A461D3" w:rsidP="00A461D3">
      <w:pPr>
        <w:jc w:val="center"/>
        <w:rPr>
          <w:b/>
          <w:bCs/>
          <w:color w:val="FF0000"/>
          <w:sz w:val="40"/>
          <w:szCs w:val="40"/>
        </w:rPr>
      </w:pPr>
      <w:r w:rsidRPr="00A461D3">
        <w:rPr>
          <w:b/>
          <w:bCs/>
          <w:color w:val="FF0000"/>
          <w:sz w:val="40"/>
          <w:szCs w:val="40"/>
        </w:rPr>
        <w:t>S11/L3</w:t>
      </w:r>
    </w:p>
    <w:p w14:paraId="66FF0138" w14:textId="77777777" w:rsidR="00531064" w:rsidRPr="00531064" w:rsidRDefault="00A461D3" w:rsidP="00531064">
      <w:r>
        <w:rPr>
          <w:b/>
          <w:bCs/>
          <w:color w:val="FF0000"/>
          <w:sz w:val="40"/>
          <w:szCs w:val="40"/>
        </w:rPr>
        <w:t>Wireshark</w:t>
      </w:r>
      <w:r>
        <w:rPr>
          <w:b/>
          <w:bCs/>
          <w:color w:val="FF0000"/>
          <w:sz w:val="40"/>
          <w:szCs w:val="40"/>
        </w:rPr>
        <w:br/>
      </w:r>
      <w:r>
        <w:rPr>
          <w:b/>
          <w:bCs/>
          <w:color w:val="FF0000"/>
          <w:sz w:val="40"/>
          <w:szCs w:val="40"/>
        </w:rPr>
        <w:br/>
      </w:r>
      <w:r w:rsidR="00531064" w:rsidRPr="00531064">
        <w:rPr>
          <w:b/>
          <w:bCs/>
        </w:rPr>
        <w:t>Relazione Tecnica: Analisi della Rete e Monitoraggio del Traffico</w:t>
      </w:r>
    </w:p>
    <w:p w14:paraId="5FDE9EC7" w14:textId="77777777" w:rsidR="00531064" w:rsidRPr="00531064" w:rsidRDefault="00531064" w:rsidP="00531064">
      <w:pPr>
        <w:rPr>
          <w:b/>
          <w:bCs/>
        </w:rPr>
      </w:pPr>
      <w:r w:rsidRPr="00531064">
        <w:rPr>
          <w:b/>
          <w:bCs/>
        </w:rPr>
        <w:t>Contesto</w:t>
      </w:r>
    </w:p>
    <w:p w14:paraId="7A7E2589" w14:textId="77777777" w:rsidR="00531064" w:rsidRPr="00531064" w:rsidRDefault="00531064" w:rsidP="00531064">
      <w:r w:rsidRPr="00531064">
        <w:t>Dalle immagini fornite, viene simulata una rete utilizzando Mininet, uno strumento comunemente usato per la creazione e simulazione di topologie di rete virtuali. Il traffico di rete tra due nodi (H1 e H4) è stato catturato per analisi tramite strumenti come tcpdump e Wireshark.</w:t>
      </w:r>
    </w:p>
    <w:p w14:paraId="5472F287" w14:textId="77777777" w:rsidR="00531064" w:rsidRPr="00531064" w:rsidRDefault="00531064" w:rsidP="00531064">
      <w:pPr>
        <w:rPr>
          <w:b/>
          <w:bCs/>
        </w:rPr>
      </w:pPr>
      <w:r w:rsidRPr="00531064">
        <w:rPr>
          <w:b/>
          <w:bCs/>
        </w:rPr>
        <w:t>Configurazione della Rete</w:t>
      </w:r>
    </w:p>
    <w:p w14:paraId="58CF0553" w14:textId="77777777" w:rsidR="00531064" w:rsidRPr="00531064" w:rsidRDefault="00531064" w:rsidP="00531064">
      <w:pPr>
        <w:numPr>
          <w:ilvl w:val="0"/>
          <w:numId w:val="5"/>
        </w:numPr>
      </w:pPr>
      <w:r w:rsidRPr="00531064">
        <w:rPr>
          <w:b/>
          <w:bCs/>
        </w:rPr>
        <w:t>Mininet CLI</w:t>
      </w:r>
      <w:r w:rsidRPr="00531064">
        <w:t>:</w:t>
      </w:r>
    </w:p>
    <w:p w14:paraId="190C2AA7" w14:textId="77777777" w:rsidR="00531064" w:rsidRPr="00531064" w:rsidRDefault="00531064" w:rsidP="00531064">
      <w:pPr>
        <w:ind w:left="1440"/>
      </w:pPr>
      <w:r w:rsidRPr="00531064">
        <w:t>La rete configurata include i nodi H1, H4 e un router (R1).</w:t>
      </w:r>
    </w:p>
    <w:p w14:paraId="02CD18EC" w14:textId="77777777" w:rsidR="00531064" w:rsidRPr="00531064" w:rsidRDefault="00531064" w:rsidP="00531064">
      <w:pPr>
        <w:ind w:left="1440"/>
      </w:pPr>
      <w:r w:rsidRPr="00531064">
        <w:t>Le interfacce del router sono configurate con indirizzi IP per comunicare su due sottoreti differenti:</w:t>
      </w:r>
    </w:p>
    <w:p w14:paraId="1141B775" w14:textId="77777777" w:rsidR="00531064" w:rsidRPr="00531064" w:rsidRDefault="00531064" w:rsidP="00531064">
      <w:pPr>
        <w:ind w:left="2160"/>
      </w:pPr>
      <w:r w:rsidRPr="00531064">
        <w:t>10.0.0.0/24 con gateway 10.0.0.1.</w:t>
      </w:r>
    </w:p>
    <w:p w14:paraId="2127ACF2" w14:textId="77777777" w:rsidR="00531064" w:rsidRPr="00531064" w:rsidRDefault="00531064" w:rsidP="00531064">
      <w:pPr>
        <w:ind w:left="2160"/>
      </w:pPr>
      <w:r w:rsidRPr="00531064">
        <w:t>172.16.0.0/24 con gateway 172.16.0.40.</w:t>
      </w:r>
    </w:p>
    <w:p w14:paraId="0A227531" w14:textId="77777777" w:rsidR="00531064" w:rsidRPr="00531064" w:rsidRDefault="00531064" w:rsidP="00531064">
      <w:pPr>
        <w:ind w:left="1440"/>
      </w:pPr>
      <w:r w:rsidRPr="00531064">
        <w:t>Gli host H1 e H4 sono connessi rispettivamente alle sottoreti 10.0.0.0/24 e 172.16.0.0/24 tramite il router R1.</w:t>
      </w:r>
    </w:p>
    <w:p w14:paraId="66F691E5" w14:textId="77777777" w:rsidR="00531064" w:rsidRPr="00531064" w:rsidRDefault="00531064" w:rsidP="00531064">
      <w:pPr>
        <w:numPr>
          <w:ilvl w:val="0"/>
          <w:numId w:val="5"/>
        </w:numPr>
      </w:pPr>
      <w:r w:rsidRPr="00531064">
        <w:rPr>
          <w:b/>
          <w:bCs/>
        </w:rPr>
        <w:t>Comandi Eseguiti sui Nodi</w:t>
      </w:r>
      <w:r w:rsidRPr="00531064">
        <w:t>:</w:t>
      </w:r>
    </w:p>
    <w:p w14:paraId="1C47E7C5" w14:textId="77777777" w:rsidR="00531064" w:rsidRPr="00531064" w:rsidRDefault="00531064" w:rsidP="00531064">
      <w:pPr>
        <w:ind w:left="1440"/>
      </w:pPr>
      <w:r w:rsidRPr="00531064">
        <w:t xml:space="preserve">Su </w:t>
      </w:r>
      <w:r w:rsidRPr="00531064">
        <w:rPr>
          <w:b/>
          <w:bCs/>
        </w:rPr>
        <w:t>H1</w:t>
      </w:r>
      <w:r w:rsidRPr="00531064">
        <w:t>:</w:t>
      </w:r>
    </w:p>
    <w:p w14:paraId="0D93216C" w14:textId="77777777" w:rsidR="00531064" w:rsidRPr="00531064" w:rsidRDefault="00531064" w:rsidP="00531064">
      <w:pPr>
        <w:ind w:left="2160"/>
      </w:pPr>
      <w:r w:rsidRPr="00531064">
        <w:t>È stato avviato il browser Firefox per accedere al server web su H4.</w:t>
      </w:r>
    </w:p>
    <w:p w14:paraId="6075F031" w14:textId="77777777" w:rsidR="00531064" w:rsidRPr="00531064" w:rsidRDefault="00531064" w:rsidP="00531064">
      <w:pPr>
        <w:ind w:left="2160"/>
      </w:pPr>
      <w:r w:rsidRPr="00531064">
        <w:t>È stato eseguito il comando tcpdump per catturare il traffico sulla propria interfaccia di rete, salvando il risultato in un file capture.pcap.</w:t>
      </w:r>
    </w:p>
    <w:p w14:paraId="278C7E57" w14:textId="77777777" w:rsidR="00531064" w:rsidRPr="00531064" w:rsidRDefault="00531064" w:rsidP="00531064">
      <w:pPr>
        <w:numPr>
          <w:ilvl w:val="1"/>
          <w:numId w:val="5"/>
        </w:numPr>
      </w:pPr>
      <w:r w:rsidRPr="00531064">
        <w:t xml:space="preserve">Su </w:t>
      </w:r>
      <w:r w:rsidRPr="00531064">
        <w:rPr>
          <w:b/>
          <w:bCs/>
        </w:rPr>
        <w:t>H4</w:t>
      </w:r>
      <w:r w:rsidRPr="00531064">
        <w:t>:</w:t>
      </w:r>
    </w:p>
    <w:p w14:paraId="53D790B8" w14:textId="77777777" w:rsidR="00531064" w:rsidRPr="00531064" w:rsidRDefault="00531064" w:rsidP="00531064">
      <w:pPr>
        <w:ind w:left="2160"/>
      </w:pPr>
      <w:r w:rsidRPr="00531064">
        <w:t>È stato avviato un server web Nginx, come mostrato dalla pagina di benvenuto accessibile all’indirizzo http://172.16.0.40/.</w:t>
      </w:r>
    </w:p>
    <w:p w14:paraId="0FD7B6C4" w14:textId="77777777" w:rsidR="00531064" w:rsidRPr="00531064" w:rsidRDefault="00531064" w:rsidP="00531064">
      <w:pPr>
        <w:ind w:left="2160"/>
      </w:pPr>
      <w:r w:rsidRPr="00531064">
        <w:t>Sono presenti errori relativi alla richiesta di un file favicon.ico non trovato, generando una risposta HTTP 404 Not Found.</w:t>
      </w:r>
    </w:p>
    <w:p w14:paraId="618B4176" w14:textId="77777777" w:rsidR="00531064" w:rsidRPr="00531064" w:rsidRDefault="00531064" w:rsidP="00531064">
      <w:pPr>
        <w:rPr>
          <w:b/>
          <w:bCs/>
        </w:rPr>
      </w:pPr>
      <w:r w:rsidRPr="00531064">
        <w:rPr>
          <w:b/>
          <w:bCs/>
        </w:rPr>
        <w:t>Analisi del Traffico</w:t>
      </w:r>
    </w:p>
    <w:p w14:paraId="365B37EA" w14:textId="77777777" w:rsidR="00531064" w:rsidRPr="00531064" w:rsidRDefault="00531064" w:rsidP="00531064">
      <w:pPr>
        <w:numPr>
          <w:ilvl w:val="0"/>
          <w:numId w:val="6"/>
        </w:numPr>
      </w:pPr>
      <w:r w:rsidRPr="00531064">
        <w:rPr>
          <w:b/>
          <w:bCs/>
        </w:rPr>
        <w:t>Cattura e Analisi del Traffico con Wireshark</w:t>
      </w:r>
      <w:r w:rsidRPr="00531064">
        <w:t>:</w:t>
      </w:r>
    </w:p>
    <w:p w14:paraId="647CE2FF" w14:textId="77777777" w:rsidR="00531064" w:rsidRPr="00531064" w:rsidRDefault="00531064" w:rsidP="00531064">
      <w:pPr>
        <w:ind w:left="1440"/>
      </w:pPr>
      <w:r w:rsidRPr="00531064">
        <w:lastRenderedPageBreak/>
        <w:t>Il traffico analizzato mostra una connessione TCP stabilita tra i nodi H1 e H4.</w:t>
      </w:r>
    </w:p>
    <w:p w14:paraId="261D4C6C" w14:textId="77777777" w:rsidR="00531064" w:rsidRPr="00531064" w:rsidRDefault="00531064" w:rsidP="00531064">
      <w:pPr>
        <w:ind w:left="1440"/>
      </w:pPr>
      <w:r w:rsidRPr="00531064">
        <w:t>Dettagli dei pacchetti:</w:t>
      </w:r>
    </w:p>
    <w:p w14:paraId="4D098168" w14:textId="77777777" w:rsidR="00531064" w:rsidRPr="00531064" w:rsidRDefault="00531064" w:rsidP="00531064">
      <w:pPr>
        <w:ind w:left="2160"/>
      </w:pPr>
      <w:r w:rsidRPr="00531064">
        <w:rPr>
          <w:b/>
          <w:bCs/>
        </w:rPr>
        <w:t>Pacchetti di handshake TCP</w:t>
      </w:r>
      <w:r w:rsidRPr="00531064">
        <w:t>:</w:t>
      </w:r>
    </w:p>
    <w:p w14:paraId="00B65923" w14:textId="77777777" w:rsidR="00531064" w:rsidRPr="00531064" w:rsidRDefault="00531064" w:rsidP="00531064">
      <w:pPr>
        <w:ind w:left="2880"/>
      </w:pPr>
      <w:r w:rsidRPr="00531064">
        <w:t>H1 (10.0.0.11) invia un pacchetto SYN alla porta 80 di H4 (172.16.0.40).</w:t>
      </w:r>
    </w:p>
    <w:p w14:paraId="6E864BD5" w14:textId="77777777" w:rsidR="00531064" w:rsidRPr="00531064" w:rsidRDefault="00531064" w:rsidP="00531064">
      <w:pPr>
        <w:ind w:left="2880"/>
      </w:pPr>
      <w:r w:rsidRPr="00531064">
        <w:t>H4 risponde con SYN/ACK, e la connessione è stabilita tramite un ACK finale da H1.</w:t>
      </w:r>
    </w:p>
    <w:p w14:paraId="31182C75" w14:textId="77777777" w:rsidR="00531064" w:rsidRPr="00531064" w:rsidRDefault="00531064" w:rsidP="00531064">
      <w:pPr>
        <w:ind w:left="2160"/>
      </w:pPr>
      <w:r w:rsidRPr="00531064">
        <w:rPr>
          <w:b/>
          <w:bCs/>
        </w:rPr>
        <w:t>Richieste HTTP</w:t>
      </w:r>
      <w:r w:rsidRPr="00531064">
        <w:t>:</w:t>
      </w:r>
    </w:p>
    <w:p w14:paraId="076E501C" w14:textId="77777777" w:rsidR="00531064" w:rsidRPr="00531064" w:rsidRDefault="00531064" w:rsidP="00531064">
      <w:pPr>
        <w:ind w:left="2880"/>
      </w:pPr>
      <w:r w:rsidRPr="00531064">
        <w:t>H1 invia una richiesta GET per favicon.ico, ma il server Nginx su H4 risponde con 404 Not Found.</w:t>
      </w:r>
    </w:p>
    <w:p w14:paraId="2E040037" w14:textId="77777777" w:rsidR="00531064" w:rsidRPr="00531064" w:rsidRDefault="00531064" w:rsidP="00531064">
      <w:pPr>
        <w:ind w:left="2160"/>
      </w:pPr>
      <w:r w:rsidRPr="00531064">
        <w:rPr>
          <w:b/>
          <w:bCs/>
        </w:rPr>
        <w:t>Keep-Alive TCP</w:t>
      </w:r>
      <w:r w:rsidRPr="00531064">
        <w:t>:</w:t>
      </w:r>
    </w:p>
    <w:p w14:paraId="6A8900BD" w14:textId="77777777" w:rsidR="00531064" w:rsidRPr="00531064" w:rsidRDefault="00531064" w:rsidP="00531064">
      <w:pPr>
        <w:ind w:left="2880"/>
      </w:pPr>
      <w:r w:rsidRPr="00531064">
        <w:t>Sono presenti pacchetti di tipo "Keep-Alive" per mantenere la connessione attiva.</w:t>
      </w:r>
    </w:p>
    <w:p w14:paraId="24EE4CCC" w14:textId="77777777" w:rsidR="00531064" w:rsidRPr="00531064" w:rsidRDefault="00531064" w:rsidP="00531064">
      <w:pPr>
        <w:numPr>
          <w:ilvl w:val="0"/>
          <w:numId w:val="6"/>
        </w:numPr>
      </w:pPr>
      <w:r w:rsidRPr="00531064">
        <w:rPr>
          <w:b/>
          <w:bCs/>
        </w:rPr>
        <w:t>Errori Riscontrati</w:t>
      </w:r>
      <w:r w:rsidRPr="00531064">
        <w:t>:</w:t>
      </w:r>
    </w:p>
    <w:p w14:paraId="6504E46E" w14:textId="77777777" w:rsidR="00531064" w:rsidRPr="00531064" w:rsidRDefault="00531064" w:rsidP="00531064">
      <w:pPr>
        <w:ind w:left="1440"/>
      </w:pPr>
      <w:r w:rsidRPr="00531064">
        <w:t>La richiesta HTTP per favicon.ico genera un errore 404 Not Found sul server.</w:t>
      </w:r>
    </w:p>
    <w:p w14:paraId="07BC4441" w14:textId="77777777" w:rsidR="00531064" w:rsidRPr="00531064" w:rsidRDefault="00531064" w:rsidP="00531064">
      <w:pPr>
        <w:ind w:left="1440"/>
      </w:pPr>
      <w:r w:rsidRPr="00531064">
        <w:t>Questo è dovuto all’assenza del file richiesto nella directory root del server web.</w:t>
      </w:r>
    </w:p>
    <w:p w14:paraId="5C93217E" w14:textId="77777777" w:rsidR="00531064" w:rsidRPr="00531064" w:rsidRDefault="00531064" w:rsidP="00531064">
      <w:pPr>
        <w:rPr>
          <w:b/>
          <w:bCs/>
        </w:rPr>
      </w:pPr>
      <w:r w:rsidRPr="00531064">
        <w:rPr>
          <w:b/>
          <w:bCs/>
        </w:rPr>
        <w:t>Conclusioni</w:t>
      </w:r>
    </w:p>
    <w:p w14:paraId="1378BB3D" w14:textId="77777777" w:rsidR="00531064" w:rsidRPr="00531064" w:rsidRDefault="00531064" w:rsidP="00531064">
      <w:pPr>
        <w:numPr>
          <w:ilvl w:val="0"/>
          <w:numId w:val="7"/>
        </w:numPr>
      </w:pPr>
      <w:r w:rsidRPr="00531064">
        <w:rPr>
          <w:b/>
          <w:bCs/>
        </w:rPr>
        <w:t>Funzionalità della Rete</w:t>
      </w:r>
      <w:r w:rsidRPr="00531064">
        <w:t>:</w:t>
      </w:r>
    </w:p>
    <w:p w14:paraId="19B3CC2F" w14:textId="77777777" w:rsidR="00531064" w:rsidRPr="00531064" w:rsidRDefault="00531064" w:rsidP="00531064">
      <w:pPr>
        <w:ind w:left="1440"/>
      </w:pPr>
      <w:r w:rsidRPr="00531064">
        <w:t>La configurazione della rete è corretta: gli host possono comunicare tra sottoreti diverse tramite il router R1.</w:t>
      </w:r>
    </w:p>
    <w:p w14:paraId="21ACE352" w14:textId="77777777" w:rsidR="00531064" w:rsidRPr="00531064" w:rsidRDefault="00531064" w:rsidP="00531064">
      <w:pPr>
        <w:ind w:left="1440"/>
      </w:pPr>
      <w:r w:rsidRPr="00531064">
        <w:t>Il traffico HTTP è visibile e ben analizzato con strumenti come tcpdump e Wireshark.</w:t>
      </w:r>
    </w:p>
    <w:p w14:paraId="009975C4" w14:textId="77777777" w:rsidR="00531064" w:rsidRPr="00531064" w:rsidRDefault="00531064" w:rsidP="00531064">
      <w:pPr>
        <w:numPr>
          <w:ilvl w:val="0"/>
          <w:numId w:val="7"/>
        </w:numPr>
      </w:pPr>
      <w:r w:rsidRPr="00531064">
        <w:rPr>
          <w:b/>
          <w:bCs/>
        </w:rPr>
        <w:t>Miglioramenti Possibili</w:t>
      </w:r>
      <w:r w:rsidRPr="00531064">
        <w:t>:</w:t>
      </w:r>
    </w:p>
    <w:p w14:paraId="1A47A3CB" w14:textId="77777777" w:rsidR="00531064" w:rsidRPr="00531064" w:rsidRDefault="00531064" w:rsidP="00531064">
      <w:pPr>
        <w:ind w:left="1440"/>
      </w:pPr>
      <w:r w:rsidRPr="00531064">
        <w:t>Configurare un file favicon.ico o disabilitare la sua richiesta per evitare errori 404.</w:t>
      </w:r>
    </w:p>
    <w:p w14:paraId="49635014" w14:textId="77777777" w:rsidR="00531064" w:rsidRPr="00531064" w:rsidRDefault="00531064" w:rsidP="00531064">
      <w:pPr>
        <w:ind w:left="1440"/>
      </w:pPr>
      <w:r w:rsidRPr="00531064">
        <w:t>Ottimizzare i log del server per evitare informazioni superflue o ripetitive.</w:t>
      </w:r>
    </w:p>
    <w:p w14:paraId="0203F07D" w14:textId="77777777" w:rsidR="00531064" w:rsidRPr="00531064" w:rsidRDefault="00531064" w:rsidP="00531064">
      <w:pPr>
        <w:ind w:left="1440"/>
      </w:pPr>
      <w:r w:rsidRPr="00531064">
        <w:t>Utilizzare filtri specifici su Wireshark per isolare traffico di interesse (ad esempio, richieste HTTP o pacchetti TCP).</w:t>
      </w:r>
    </w:p>
    <w:p w14:paraId="6C2DA5B4" w14:textId="77777777" w:rsidR="00531064" w:rsidRPr="00531064" w:rsidRDefault="00531064" w:rsidP="00531064">
      <w:pPr>
        <w:rPr>
          <w:b/>
          <w:bCs/>
        </w:rPr>
      </w:pPr>
      <w:r w:rsidRPr="00531064">
        <w:rPr>
          <w:b/>
          <w:bCs/>
        </w:rPr>
        <w:t>Allegati</w:t>
      </w:r>
    </w:p>
    <w:p w14:paraId="2E3AD05F" w14:textId="05835A8F" w:rsidR="00531064" w:rsidRPr="00531064" w:rsidRDefault="00531064" w:rsidP="00531064">
      <w:pPr>
        <w:ind w:left="720"/>
      </w:pPr>
      <w:r>
        <w:t>F</w:t>
      </w:r>
      <w:r w:rsidRPr="00531064">
        <w:t>ile di cattura del traffico (capture.pcap) per ulteriori analisi.</w:t>
      </w:r>
    </w:p>
    <w:p w14:paraId="21589F29" w14:textId="77777777" w:rsidR="00531064" w:rsidRPr="00531064" w:rsidRDefault="00531064" w:rsidP="00531064">
      <w:pPr>
        <w:ind w:left="720"/>
      </w:pPr>
      <w:r w:rsidRPr="00531064">
        <w:t>Screenshot della configurazione e dei log mostrati durante l’esperimento.</w:t>
      </w:r>
    </w:p>
    <w:p w14:paraId="1E3CE378" w14:textId="5FDEA8C8" w:rsidR="00A461D3" w:rsidRPr="00531064" w:rsidRDefault="00A461D3" w:rsidP="00A461D3"/>
    <w:p w14:paraId="32DAFB6C" w14:textId="731D8253" w:rsidR="004D7082" w:rsidRPr="00A461D3" w:rsidRDefault="00A461D3" w:rsidP="00A461D3">
      <w:pPr>
        <w:rPr>
          <w:b/>
          <w:bCs/>
          <w:color w:val="FF0000"/>
          <w:sz w:val="40"/>
          <w:szCs w:val="40"/>
        </w:rPr>
      </w:pPr>
      <w:r w:rsidRPr="00A461D3">
        <w:rPr>
          <w:b/>
          <w:bCs/>
          <w:color w:val="FF0000"/>
          <w:sz w:val="40"/>
          <w:szCs w:val="40"/>
        </w:rPr>
        <w:br/>
      </w:r>
      <w:r w:rsidR="00531064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32BDF8D8" wp14:editId="4B09CADF">
            <wp:extent cx="3609371" cy="2305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81" cy="230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064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73C2C32" wp14:editId="37A2482D">
            <wp:extent cx="3575050" cy="2545810"/>
            <wp:effectExtent l="0" t="0" r="635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65" cy="25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064"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19732030" wp14:editId="7F0D75FF">
            <wp:extent cx="3615769" cy="2565400"/>
            <wp:effectExtent l="0" t="0" r="381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94" cy="25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082" w:rsidRPr="00A461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077"/>
    <w:multiLevelType w:val="multilevel"/>
    <w:tmpl w:val="1B2A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A0D04"/>
    <w:multiLevelType w:val="multilevel"/>
    <w:tmpl w:val="EBB2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655AF"/>
    <w:multiLevelType w:val="multilevel"/>
    <w:tmpl w:val="AC26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C3D23"/>
    <w:multiLevelType w:val="multilevel"/>
    <w:tmpl w:val="55BE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F01E2"/>
    <w:multiLevelType w:val="multilevel"/>
    <w:tmpl w:val="C47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967765"/>
    <w:multiLevelType w:val="multilevel"/>
    <w:tmpl w:val="403C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07222F"/>
    <w:multiLevelType w:val="multilevel"/>
    <w:tmpl w:val="3D52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E97EB7"/>
    <w:multiLevelType w:val="multilevel"/>
    <w:tmpl w:val="FC12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787179">
    <w:abstractNumId w:val="5"/>
  </w:num>
  <w:num w:numId="2" w16cid:durableId="1942686336">
    <w:abstractNumId w:val="3"/>
  </w:num>
  <w:num w:numId="3" w16cid:durableId="1663316616">
    <w:abstractNumId w:val="0"/>
  </w:num>
  <w:num w:numId="4" w16cid:durableId="1710572912">
    <w:abstractNumId w:val="4"/>
  </w:num>
  <w:num w:numId="5" w16cid:durableId="110829856">
    <w:abstractNumId w:val="7"/>
  </w:num>
  <w:num w:numId="6" w16cid:durableId="281495807">
    <w:abstractNumId w:val="6"/>
  </w:num>
  <w:num w:numId="7" w16cid:durableId="1228033910">
    <w:abstractNumId w:val="1"/>
  </w:num>
  <w:num w:numId="8" w16cid:durableId="512694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D3"/>
    <w:rsid w:val="002C75B0"/>
    <w:rsid w:val="004D7082"/>
    <w:rsid w:val="00531064"/>
    <w:rsid w:val="00A461D3"/>
    <w:rsid w:val="00AA0E9D"/>
    <w:rsid w:val="00CB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2D64"/>
  <w15:chartTrackingRefBased/>
  <w15:docId w15:val="{2FA34353-38E8-404C-A09F-4FA88EC1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46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6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61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6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61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6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6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6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6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61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61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61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61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61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61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61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61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61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6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46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6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6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46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61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461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461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6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61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461D3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53106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D672-3BAF-478E-BFBE-591396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iuseppe Cerrone</dc:creator>
  <cp:keywords/>
  <dc:description/>
  <cp:lastModifiedBy>Kevin Giuseppe Cerrone</cp:lastModifiedBy>
  <cp:revision>1</cp:revision>
  <dcterms:created xsi:type="dcterms:W3CDTF">2024-12-11T13:23:00Z</dcterms:created>
  <dcterms:modified xsi:type="dcterms:W3CDTF">2024-12-11T16:27:00Z</dcterms:modified>
</cp:coreProperties>
</file>